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方向的新问题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方向的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51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苏联文艺方向的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